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3DF6" w14:textId="77777777" w:rsidR="00FA711D" w:rsidRPr="00ED2D0B" w:rsidRDefault="00E47615" w:rsidP="00ED2D0B">
      <w:pPr>
        <w:pStyle w:val="Kop1"/>
        <w:spacing w:before="0" w:after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0" wp14:anchorId="0BF2C7B1" wp14:editId="7BE37689">
            <wp:simplePos x="0" y="0"/>
            <wp:positionH relativeFrom="column">
              <wp:posOffset>4915200</wp:posOffset>
            </wp:positionH>
            <wp:positionV relativeFrom="paragraph">
              <wp:posOffset>-682625</wp:posOffset>
            </wp:positionV>
            <wp:extent cx="1266825" cy="1009650"/>
            <wp:effectExtent l="0" t="0" r="9525" b="0"/>
            <wp:wrapNone/>
            <wp:docPr id="1" name="Afbeelding 1" descr="logo 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anspar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11D" w:rsidRPr="00822F9D">
        <w:rPr>
          <w:rFonts w:ascii="Tahoma" w:hAnsi="Tahoma" w:cs="Tahoma"/>
          <w:sz w:val="22"/>
          <w:szCs w:val="22"/>
        </w:rPr>
        <w:t>INSCHRIJFFORMULIER VOOR DEELNAME AAN</w:t>
      </w:r>
    </w:p>
    <w:p w14:paraId="7BA7E705" w14:textId="77777777" w:rsidR="00FA711D" w:rsidRPr="00822F9D" w:rsidRDefault="00FA711D" w:rsidP="00ED2D0B">
      <w:pPr>
        <w:spacing w:line="360" w:lineRule="auto"/>
        <w:ind w:right="-204"/>
        <w:rPr>
          <w:rFonts w:ascii="Tahoma" w:hAnsi="Tahoma" w:cs="Tahoma"/>
          <w:b/>
          <w:sz w:val="22"/>
          <w:szCs w:val="22"/>
        </w:rPr>
      </w:pPr>
      <w:r w:rsidRPr="00822F9D">
        <w:rPr>
          <w:rFonts w:ascii="Tahoma" w:hAnsi="Tahoma" w:cs="Tahoma"/>
          <w:b/>
          <w:sz w:val="22"/>
          <w:szCs w:val="22"/>
        </w:rPr>
        <w:t>KCZB VO</w:t>
      </w:r>
      <w:r>
        <w:rPr>
          <w:rFonts w:ascii="Tahoma" w:hAnsi="Tahoma" w:cs="Tahoma"/>
          <w:b/>
          <w:sz w:val="22"/>
          <w:szCs w:val="22"/>
        </w:rPr>
        <w:t>CALE EN MUZIKALE DAG WINSUM</w:t>
      </w:r>
    </w:p>
    <w:p w14:paraId="7356B727" w14:textId="5DD1976D" w:rsidR="00FA711D" w:rsidRPr="00822F9D" w:rsidRDefault="00517865" w:rsidP="00ED2D0B">
      <w:pPr>
        <w:spacing w:line="360" w:lineRule="auto"/>
        <w:ind w:right="-20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terdag </w:t>
      </w:r>
      <w:r w:rsidR="00100A6E">
        <w:rPr>
          <w:rFonts w:ascii="Tahoma" w:hAnsi="Tahoma" w:cs="Tahoma"/>
          <w:b/>
          <w:sz w:val="22"/>
          <w:szCs w:val="22"/>
        </w:rPr>
        <w:t>2</w:t>
      </w:r>
      <w:r w:rsidR="001D733A">
        <w:rPr>
          <w:rFonts w:ascii="Tahoma" w:hAnsi="Tahoma" w:cs="Tahoma"/>
          <w:b/>
          <w:sz w:val="22"/>
          <w:szCs w:val="22"/>
        </w:rPr>
        <w:t>0</w:t>
      </w:r>
      <w:r>
        <w:rPr>
          <w:rFonts w:ascii="Tahoma" w:hAnsi="Tahoma" w:cs="Tahoma"/>
          <w:b/>
          <w:sz w:val="22"/>
          <w:szCs w:val="22"/>
        </w:rPr>
        <w:t xml:space="preserve"> april 20</w:t>
      </w:r>
      <w:r w:rsidR="00ED2D0B">
        <w:rPr>
          <w:rFonts w:ascii="Tahoma" w:hAnsi="Tahoma" w:cs="Tahoma"/>
          <w:b/>
          <w:sz w:val="22"/>
          <w:szCs w:val="22"/>
        </w:rPr>
        <w:t>2</w:t>
      </w:r>
      <w:r w:rsidR="001D733A">
        <w:rPr>
          <w:rFonts w:ascii="Tahoma" w:hAnsi="Tahoma" w:cs="Tahoma"/>
          <w:b/>
          <w:sz w:val="22"/>
          <w:szCs w:val="22"/>
        </w:rPr>
        <w:t>4</w:t>
      </w:r>
    </w:p>
    <w:p w14:paraId="60BD5B9C" w14:textId="5B4B9EDF" w:rsidR="00FA711D" w:rsidRPr="00822F9D" w:rsidRDefault="00FA711D" w:rsidP="00FA711D">
      <w:pPr>
        <w:ind w:right="-204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zenden vóó</w:t>
      </w:r>
      <w:r w:rsidR="008D74A9">
        <w:rPr>
          <w:rFonts w:ascii="Tahoma" w:hAnsi="Tahoma" w:cs="Tahoma"/>
          <w:b/>
          <w:sz w:val="22"/>
          <w:szCs w:val="22"/>
          <w:u w:val="single"/>
        </w:rPr>
        <w:t xml:space="preserve">r </w:t>
      </w:r>
      <w:r w:rsidR="00F773EC">
        <w:rPr>
          <w:rFonts w:ascii="Tahoma" w:hAnsi="Tahoma" w:cs="Tahoma"/>
          <w:b/>
          <w:sz w:val="22"/>
          <w:szCs w:val="22"/>
          <w:u w:val="single"/>
        </w:rPr>
        <w:t>20 november</w:t>
      </w:r>
      <w:r w:rsidR="00517865">
        <w:rPr>
          <w:rFonts w:ascii="Tahoma" w:hAnsi="Tahoma" w:cs="Tahoma"/>
          <w:b/>
          <w:sz w:val="22"/>
          <w:szCs w:val="22"/>
          <w:u w:val="single"/>
        </w:rPr>
        <w:t xml:space="preserve"> 20</w:t>
      </w:r>
      <w:r w:rsidR="00100A6E">
        <w:rPr>
          <w:rFonts w:ascii="Tahoma" w:hAnsi="Tahoma" w:cs="Tahoma"/>
          <w:b/>
          <w:sz w:val="22"/>
          <w:szCs w:val="22"/>
          <w:u w:val="single"/>
        </w:rPr>
        <w:t>2</w:t>
      </w:r>
      <w:r w:rsidR="001D733A">
        <w:rPr>
          <w:rFonts w:ascii="Tahoma" w:hAnsi="Tahoma" w:cs="Tahoma"/>
          <w:b/>
          <w:sz w:val="22"/>
          <w:szCs w:val="22"/>
          <w:u w:val="single"/>
        </w:rPr>
        <w:t>3</w:t>
      </w:r>
    </w:p>
    <w:p w14:paraId="5B706708" w14:textId="77777777" w:rsidR="00FA711D" w:rsidRDefault="00FA711D" w:rsidP="00FA711D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22D8550" w14:textId="77777777" w:rsidR="00FA711D" w:rsidRDefault="00FA711D" w:rsidP="00FA711D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75FF4A7" w14:textId="77777777" w:rsidR="00FA711D" w:rsidRPr="00C15776" w:rsidRDefault="00FA711D" w:rsidP="00FA711D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485"/>
      </w:tblGrid>
      <w:tr w:rsidR="00FA711D" w:rsidRPr="00C15776" w14:paraId="61FF9608" w14:textId="77777777" w:rsidTr="00ED2D0B">
        <w:tc>
          <w:tcPr>
            <w:tcW w:w="9498" w:type="dxa"/>
            <w:gridSpan w:val="2"/>
          </w:tcPr>
          <w:p w14:paraId="2739730E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nderstaande vereniging</w:t>
            </w:r>
            <w:r w:rsidRPr="00C15776">
              <w:rPr>
                <w:rFonts w:ascii="Tahoma" w:hAnsi="Tahoma" w:cs="Tahoma"/>
                <w:b/>
                <w:sz w:val="22"/>
                <w:szCs w:val="22"/>
              </w:rPr>
              <w:t xml:space="preserve"> geeft zich op voo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KCZB Vocale en Muzikale </w:t>
            </w:r>
            <w:r w:rsidRPr="00C15776">
              <w:rPr>
                <w:rFonts w:ascii="Tahoma" w:hAnsi="Tahoma" w:cs="Tahoma"/>
                <w:b/>
                <w:sz w:val="22"/>
                <w:szCs w:val="22"/>
              </w:rPr>
              <w:t xml:space="preserve">dag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Winsum </w:t>
            </w:r>
          </w:p>
        </w:tc>
      </w:tr>
      <w:tr w:rsidR="00FA711D" w:rsidRPr="00C15776" w14:paraId="37F9F41B" w14:textId="77777777" w:rsidTr="00ED2D0B">
        <w:tc>
          <w:tcPr>
            <w:tcW w:w="3013" w:type="dxa"/>
          </w:tcPr>
          <w:p w14:paraId="252BA8B8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 xml:space="preserve">lid van </w:t>
            </w:r>
            <w:r>
              <w:rPr>
                <w:rFonts w:ascii="Tahoma" w:hAnsi="Tahoma" w:cs="Tahoma"/>
                <w:sz w:val="22"/>
                <w:szCs w:val="22"/>
              </w:rPr>
              <w:t xml:space="preserve">een </w:t>
            </w:r>
            <w:r w:rsidRPr="00C15776">
              <w:rPr>
                <w:rFonts w:ascii="Tahoma" w:hAnsi="Tahoma" w:cs="Tahoma"/>
                <w:sz w:val="22"/>
                <w:szCs w:val="22"/>
              </w:rPr>
              <w:t>organisatie</w:t>
            </w:r>
          </w:p>
        </w:tc>
        <w:tc>
          <w:tcPr>
            <w:tcW w:w="6485" w:type="dxa"/>
          </w:tcPr>
          <w:p w14:paraId="16F45F55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776">
              <w:rPr>
                <w:rFonts w:ascii="Tahoma" w:hAnsi="Tahoma" w:cs="Tahoma"/>
                <w:sz w:val="18"/>
                <w:szCs w:val="18"/>
              </w:rPr>
              <w:t xml:space="preserve">nee / ja *) naam organisatie: </w:t>
            </w:r>
          </w:p>
        </w:tc>
      </w:tr>
      <w:tr w:rsidR="00FA711D" w:rsidRPr="00C15776" w14:paraId="2D2A3668" w14:textId="77777777" w:rsidTr="00ED2D0B">
        <w:tc>
          <w:tcPr>
            <w:tcW w:w="3013" w:type="dxa"/>
          </w:tcPr>
          <w:p w14:paraId="0B167A71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naam</w:t>
            </w:r>
            <w:r>
              <w:rPr>
                <w:rFonts w:ascii="Tahoma" w:hAnsi="Tahoma" w:cs="Tahoma"/>
                <w:sz w:val="22"/>
                <w:szCs w:val="22"/>
              </w:rPr>
              <w:t xml:space="preserve"> vereniging</w:t>
            </w:r>
          </w:p>
        </w:tc>
        <w:tc>
          <w:tcPr>
            <w:tcW w:w="6485" w:type="dxa"/>
          </w:tcPr>
          <w:p w14:paraId="7863F13A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56991175" w14:textId="77777777" w:rsidTr="00ED2D0B">
        <w:tc>
          <w:tcPr>
            <w:tcW w:w="3013" w:type="dxa"/>
          </w:tcPr>
          <w:p w14:paraId="477602D5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vestigingsplaats</w:t>
            </w:r>
          </w:p>
        </w:tc>
        <w:tc>
          <w:tcPr>
            <w:tcW w:w="6485" w:type="dxa"/>
          </w:tcPr>
          <w:p w14:paraId="1557710F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1F33B2AE" w14:textId="77777777" w:rsidTr="00ED2D0B">
        <w:tc>
          <w:tcPr>
            <w:tcW w:w="3013" w:type="dxa"/>
          </w:tcPr>
          <w:p w14:paraId="493F9A82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 xml:space="preserve">naam secretaris </w:t>
            </w:r>
          </w:p>
        </w:tc>
        <w:tc>
          <w:tcPr>
            <w:tcW w:w="6485" w:type="dxa"/>
          </w:tcPr>
          <w:p w14:paraId="2817415F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43CD3A88" w14:textId="77777777" w:rsidTr="00ED2D0B">
        <w:tc>
          <w:tcPr>
            <w:tcW w:w="3013" w:type="dxa"/>
          </w:tcPr>
          <w:p w14:paraId="1D5A7689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485" w:type="dxa"/>
          </w:tcPr>
          <w:p w14:paraId="32821786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4B9FEAA5" w14:textId="77777777" w:rsidTr="00ED2D0B">
        <w:tc>
          <w:tcPr>
            <w:tcW w:w="3013" w:type="dxa"/>
          </w:tcPr>
          <w:p w14:paraId="334B5EDB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 xml:space="preserve">postcode en woonplaats </w:t>
            </w:r>
          </w:p>
        </w:tc>
        <w:tc>
          <w:tcPr>
            <w:tcW w:w="6485" w:type="dxa"/>
          </w:tcPr>
          <w:p w14:paraId="6D82BD2A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1C7E2758" w14:textId="77777777" w:rsidTr="00ED2D0B">
        <w:tc>
          <w:tcPr>
            <w:tcW w:w="3013" w:type="dxa"/>
          </w:tcPr>
          <w:p w14:paraId="50F9957B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telefoonnummer</w:t>
            </w:r>
          </w:p>
        </w:tc>
        <w:tc>
          <w:tcPr>
            <w:tcW w:w="6485" w:type="dxa"/>
          </w:tcPr>
          <w:p w14:paraId="11E86BD9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12C1738A" w14:textId="77777777" w:rsidTr="00ED2D0B">
        <w:tc>
          <w:tcPr>
            <w:tcW w:w="3013" w:type="dxa"/>
          </w:tcPr>
          <w:p w14:paraId="2EB827B2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bielnummer</w:t>
            </w:r>
          </w:p>
        </w:tc>
        <w:tc>
          <w:tcPr>
            <w:tcW w:w="6485" w:type="dxa"/>
          </w:tcPr>
          <w:p w14:paraId="69D7B180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5A772003" w14:textId="77777777" w:rsidTr="00ED2D0B">
        <w:tc>
          <w:tcPr>
            <w:tcW w:w="3013" w:type="dxa"/>
          </w:tcPr>
          <w:p w14:paraId="227A2829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e-mailadres</w:t>
            </w:r>
          </w:p>
        </w:tc>
        <w:tc>
          <w:tcPr>
            <w:tcW w:w="6485" w:type="dxa"/>
          </w:tcPr>
          <w:p w14:paraId="43637B1F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01E88BFE" w14:textId="77777777" w:rsidTr="00ED2D0B">
        <w:tc>
          <w:tcPr>
            <w:tcW w:w="3013" w:type="dxa"/>
          </w:tcPr>
          <w:p w14:paraId="2714056F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aantal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5776">
              <w:rPr>
                <w:rFonts w:ascii="Tahoma" w:hAnsi="Tahoma" w:cs="Tahoma"/>
                <w:sz w:val="22"/>
                <w:szCs w:val="22"/>
              </w:rPr>
              <w:t>leden</w:t>
            </w:r>
          </w:p>
        </w:tc>
        <w:tc>
          <w:tcPr>
            <w:tcW w:w="6485" w:type="dxa"/>
          </w:tcPr>
          <w:p w14:paraId="46212DD8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C15776" w14:paraId="1F30A2C1" w14:textId="77777777" w:rsidTr="00ED2D0B">
        <w:tc>
          <w:tcPr>
            <w:tcW w:w="3013" w:type="dxa"/>
          </w:tcPr>
          <w:p w14:paraId="514F3E8D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naam en voornaam dirigent</w:t>
            </w:r>
          </w:p>
        </w:tc>
        <w:tc>
          <w:tcPr>
            <w:tcW w:w="6485" w:type="dxa"/>
          </w:tcPr>
          <w:p w14:paraId="681F98AA" w14:textId="77777777" w:rsidR="00FA711D" w:rsidRPr="00C15776" w:rsidRDefault="00FA711D" w:rsidP="008A29F4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FA711D" w:rsidRPr="00FA5ABE" w14:paraId="6926ED37" w14:textId="77777777" w:rsidTr="00ED2D0B">
        <w:tc>
          <w:tcPr>
            <w:tcW w:w="9498" w:type="dxa"/>
            <w:gridSpan w:val="2"/>
          </w:tcPr>
          <w:p w14:paraId="27E0764B" w14:textId="77777777" w:rsidR="00FA711D" w:rsidRPr="0094597C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4597C">
              <w:rPr>
                <w:rFonts w:ascii="Tahoma" w:hAnsi="Tahoma" w:cs="Tahoma"/>
                <w:sz w:val="22"/>
                <w:szCs w:val="22"/>
                <w:lang w:val="en-US"/>
              </w:rPr>
              <w:t xml:space="preserve">*)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hantykoo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Levensliedkoo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/ Popkoor /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Theaterkoor</w:t>
            </w:r>
            <w:proofErr w:type="spellEnd"/>
            <w:r w:rsidR="00ED2D0B">
              <w:rPr>
                <w:rFonts w:ascii="Tahoma" w:hAnsi="Tahoma" w:cs="Tahoma"/>
                <w:sz w:val="22"/>
                <w:szCs w:val="22"/>
                <w:lang w:val="en-US"/>
              </w:rPr>
              <w:t xml:space="preserve"> / Anders, </w:t>
            </w:r>
            <w:proofErr w:type="spellStart"/>
            <w:r w:rsidR="00ED2D0B">
              <w:rPr>
                <w:rFonts w:ascii="Tahoma" w:hAnsi="Tahoma" w:cs="Tahoma"/>
                <w:sz w:val="22"/>
                <w:szCs w:val="22"/>
                <w:lang w:val="en-US"/>
              </w:rPr>
              <w:t>namelijk</w:t>
            </w:r>
            <w:proofErr w:type="spellEnd"/>
          </w:p>
        </w:tc>
      </w:tr>
      <w:tr w:rsidR="00FA711D" w:rsidRPr="00FA5ABE" w14:paraId="36E4CAA1" w14:textId="77777777" w:rsidTr="00ED2D0B">
        <w:tc>
          <w:tcPr>
            <w:tcW w:w="9498" w:type="dxa"/>
            <w:gridSpan w:val="2"/>
          </w:tcPr>
          <w:p w14:paraId="15674C3F" w14:textId="77634FF4" w:rsidR="00FA711D" w:rsidRPr="0094597C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4597C">
              <w:rPr>
                <w:rFonts w:ascii="Tahoma" w:hAnsi="Tahoma" w:cs="Tahoma"/>
                <w:sz w:val="22"/>
                <w:szCs w:val="22"/>
              </w:rPr>
              <w:t>*) Binnen optreden / Buiten optreden / Binnen en buiten optreden</w:t>
            </w:r>
            <w:r w:rsidR="009A7C57">
              <w:rPr>
                <w:rFonts w:ascii="Tahoma" w:hAnsi="Tahoma" w:cs="Tahoma"/>
                <w:sz w:val="22"/>
                <w:szCs w:val="22"/>
              </w:rPr>
              <w:t xml:space="preserve"> / optreden in kerken</w:t>
            </w:r>
          </w:p>
        </w:tc>
      </w:tr>
      <w:tr w:rsidR="00FA711D" w:rsidRPr="00FA5ABE" w14:paraId="2B85E9EA" w14:textId="77777777" w:rsidTr="00ED2D0B">
        <w:tc>
          <w:tcPr>
            <w:tcW w:w="9498" w:type="dxa"/>
            <w:gridSpan w:val="2"/>
          </w:tcPr>
          <w:p w14:paraId="023E4FBE" w14:textId="77777777" w:rsidR="00FA711D" w:rsidRPr="0094597C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4597C">
              <w:rPr>
                <w:rFonts w:ascii="Tahoma" w:hAnsi="Tahoma" w:cs="Tahoma"/>
                <w:sz w:val="22"/>
                <w:szCs w:val="22"/>
              </w:rPr>
              <w:t>*) Extra optreden in de muziekkoepel in het dorp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ja / nee</w:t>
            </w:r>
          </w:p>
        </w:tc>
      </w:tr>
    </w:tbl>
    <w:p w14:paraId="4B6B9133" w14:textId="77777777" w:rsidR="00FA711D" w:rsidRPr="00FA5ABE" w:rsidRDefault="00FA711D" w:rsidP="00FA711D">
      <w:pPr>
        <w:ind w:right="-204"/>
        <w:jc w:val="both"/>
        <w:rPr>
          <w:rFonts w:ascii="Tahoma" w:hAnsi="Tahoma" w:cs="Tahoma"/>
          <w:sz w:val="18"/>
          <w:szCs w:val="18"/>
        </w:rPr>
      </w:pPr>
    </w:p>
    <w:p w14:paraId="4AC89D95" w14:textId="5705BA02" w:rsidR="00FA711D" w:rsidRPr="003E023C" w:rsidRDefault="00FA711D" w:rsidP="00FA711D">
      <w:pPr>
        <w:ind w:right="-204"/>
        <w:jc w:val="both"/>
        <w:rPr>
          <w:rFonts w:ascii="Tahoma" w:hAnsi="Tahoma" w:cs="Tahoma"/>
          <w:sz w:val="22"/>
          <w:szCs w:val="22"/>
        </w:rPr>
      </w:pPr>
      <w:r w:rsidRPr="00FA5ABE">
        <w:rPr>
          <w:rFonts w:ascii="Tahoma" w:hAnsi="Tahoma" w:cs="Tahoma"/>
          <w:sz w:val="22"/>
          <w:szCs w:val="22"/>
        </w:rPr>
        <w:t>*) doorhalen</w:t>
      </w:r>
      <w:r w:rsidR="00ED2D0B">
        <w:rPr>
          <w:rFonts w:ascii="Tahoma" w:hAnsi="Tahoma" w:cs="Tahoma"/>
          <w:sz w:val="22"/>
          <w:szCs w:val="22"/>
        </w:rPr>
        <w:t>/weghalen</w:t>
      </w:r>
      <w:r w:rsidRPr="00FA5ABE">
        <w:rPr>
          <w:rFonts w:ascii="Tahoma" w:hAnsi="Tahoma" w:cs="Tahoma"/>
          <w:sz w:val="22"/>
          <w:szCs w:val="22"/>
        </w:rPr>
        <w:t xml:space="preserve"> wat niet van toepassing is</w:t>
      </w:r>
    </w:p>
    <w:p w14:paraId="46AE8272" w14:textId="584B7524" w:rsidR="00856CA8" w:rsidRPr="0012305F" w:rsidRDefault="00856CA8" w:rsidP="00856CA8">
      <w:pPr>
        <w:ind w:right="-204"/>
        <w:jc w:val="both"/>
        <w:rPr>
          <w:rFonts w:ascii="Tahoma" w:hAnsi="Tahoma" w:cs="Tahoma"/>
          <w:bCs/>
          <w:sz w:val="22"/>
          <w:szCs w:val="22"/>
        </w:rPr>
      </w:pPr>
      <w:r w:rsidRPr="0012305F">
        <w:rPr>
          <w:rFonts w:ascii="Tahoma" w:hAnsi="Tahoma" w:cs="Tahoma"/>
          <w:bCs/>
          <w:sz w:val="22"/>
          <w:szCs w:val="22"/>
        </w:rPr>
        <w:t xml:space="preserve">*) </w:t>
      </w:r>
      <w:r>
        <w:rPr>
          <w:rFonts w:ascii="Tahoma" w:hAnsi="Tahoma" w:cs="Tahoma"/>
          <w:bCs/>
          <w:sz w:val="22"/>
          <w:szCs w:val="22"/>
        </w:rPr>
        <w:t>bij optreden in de kerken vragen we een bijdrage van € 4,50 per deelnemend koorlid</w:t>
      </w:r>
    </w:p>
    <w:p w14:paraId="0D523313" w14:textId="77777777" w:rsidR="00FA711D" w:rsidRPr="00FA5ABE" w:rsidRDefault="00FA711D" w:rsidP="00FA711D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57E207E" w14:textId="77777777" w:rsidR="00FA711D" w:rsidRDefault="00FA711D" w:rsidP="00FA711D">
      <w:pPr>
        <w:ind w:right="-20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A711D" w:rsidRPr="00FA5ABE" w14:paraId="7FD619E3" w14:textId="77777777" w:rsidTr="00A03394">
        <w:trPr>
          <w:trHeight w:val="1937"/>
        </w:trPr>
        <w:tc>
          <w:tcPr>
            <w:tcW w:w="9060" w:type="dxa"/>
          </w:tcPr>
          <w:p w14:paraId="72B14B46" w14:textId="77777777" w:rsidR="00FA711D" w:rsidRDefault="00FA711D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uggesti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opmerk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14:paraId="16A1C3E7" w14:textId="77777777" w:rsidR="00ED2D0B" w:rsidRDefault="00ED2D0B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6E537FA" w14:textId="77777777" w:rsidR="00ED2D0B" w:rsidRDefault="00ED2D0B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2A16177" w14:textId="77777777" w:rsidR="00ED2D0B" w:rsidRDefault="00ED2D0B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E7028B3" w14:textId="77777777" w:rsidR="00ED2D0B" w:rsidRPr="0094597C" w:rsidRDefault="00ED2D0B" w:rsidP="008A29F4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53AC28E0" w14:textId="77777777" w:rsidR="00FA711D" w:rsidRDefault="00FA711D" w:rsidP="00FA711D">
      <w:pPr>
        <w:ind w:right="-204"/>
        <w:jc w:val="both"/>
        <w:rPr>
          <w:rFonts w:ascii="Tahoma" w:hAnsi="Tahoma" w:cs="Tahoma"/>
          <w:b/>
          <w:sz w:val="20"/>
          <w:szCs w:val="20"/>
        </w:rPr>
      </w:pPr>
    </w:p>
    <w:p w14:paraId="2675864C" w14:textId="62B03DB9" w:rsidR="001940C1" w:rsidRPr="003E023C" w:rsidRDefault="001940C1" w:rsidP="001940C1">
      <w:pPr>
        <w:ind w:right="-204"/>
        <w:jc w:val="both"/>
        <w:rPr>
          <w:rFonts w:ascii="Tahoma" w:hAnsi="Tahoma" w:cs="Tahoma"/>
          <w:bCs/>
          <w:sz w:val="22"/>
          <w:szCs w:val="22"/>
        </w:rPr>
      </w:pPr>
      <w:r w:rsidRPr="003E023C">
        <w:rPr>
          <w:rFonts w:ascii="Tahoma" w:hAnsi="Tahoma" w:cs="Tahoma"/>
          <w:bCs/>
          <w:sz w:val="22"/>
          <w:szCs w:val="22"/>
        </w:rPr>
        <w:t>De kosten voor deelname zijn € 4,50 per koorlid</w:t>
      </w:r>
      <w:r w:rsidR="00287A48">
        <w:rPr>
          <w:rFonts w:ascii="Tahoma" w:hAnsi="Tahoma" w:cs="Tahoma"/>
          <w:bCs/>
          <w:sz w:val="22"/>
          <w:szCs w:val="22"/>
        </w:rPr>
        <w:t xml:space="preserve"> bij optreden in de kerken</w:t>
      </w:r>
      <w:r w:rsidRPr="003E023C">
        <w:rPr>
          <w:rFonts w:ascii="Tahoma" w:hAnsi="Tahoma" w:cs="Tahoma"/>
          <w:bCs/>
          <w:sz w:val="22"/>
          <w:szCs w:val="22"/>
        </w:rPr>
        <w:t>.</w:t>
      </w:r>
    </w:p>
    <w:p w14:paraId="183F6AAC" w14:textId="05ADC89C" w:rsidR="001940C1" w:rsidRPr="003E023C" w:rsidRDefault="001940C1" w:rsidP="001940C1">
      <w:pPr>
        <w:ind w:right="-204"/>
        <w:jc w:val="both"/>
        <w:rPr>
          <w:rFonts w:ascii="Tahoma" w:hAnsi="Tahoma" w:cs="Tahoma"/>
          <w:bCs/>
          <w:sz w:val="22"/>
          <w:szCs w:val="22"/>
        </w:rPr>
      </w:pPr>
      <w:r w:rsidRPr="003E023C">
        <w:rPr>
          <w:rFonts w:ascii="Tahoma" w:hAnsi="Tahoma" w:cs="Tahoma"/>
          <w:bCs/>
          <w:sz w:val="22"/>
          <w:szCs w:val="22"/>
        </w:rPr>
        <w:t>U ontvangt na de bevestiging bericht over de betaling.</w:t>
      </w:r>
    </w:p>
    <w:p w14:paraId="4B08E81E" w14:textId="77777777" w:rsidR="001940C1" w:rsidRDefault="001940C1" w:rsidP="00FA711D">
      <w:pPr>
        <w:ind w:right="-204"/>
        <w:jc w:val="both"/>
        <w:rPr>
          <w:rFonts w:ascii="Tahoma" w:hAnsi="Tahoma" w:cs="Tahoma"/>
          <w:b/>
          <w:sz w:val="20"/>
          <w:szCs w:val="20"/>
        </w:rPr>
      </w:pPr>
    </w:p>
    <w:p w14:paraId="0EA90CB1" w14:textId="53C86CF5" w:rsidR="00FA711D" w:rsidRPr="00C15776" w:rsidRDefault="00DF5942" w:rsidP="00FA711D">
      <w:pPr>
        <w:ind w:right="-204"/>
        <w:jc w:val="both"/>
        <w:rPr>
          <w:rFonts w:ascii="Tahoma" w:hAnsi="Tahoma" w:cs="Tahoma"/>
          <w:b/>
          <w:sz w:val="20"/>
          <w:szCs w:val="20"/>
        </w:rPr>
      </w:pPr>
      <w:r w:rsidRPr="00DF5942">
        <w:rPr>
          <w:rFonts w:ascii="Tahoma" w:hAnsi="Tahoma" w:cs="Tahoma"/>
          <w:b/>
          <w:sz w:val="20"/>
          <w:szCs w:val="20"/>
        </w:rPr>
        <w:t>Gastkoren/verenigingen die niet zijn aangesloten bij een korenorganisatie zijn zelf verantwoordelijk voor de afdracht van BUMA gelden. Als KCZB nemen wij daar geen verantwoordelijkheid voor.</w:t>
      </w:r>
    </w:p>
    <w:p w14:paraId="0658AAAF" w14:textId="77777777" w:rsidR="00FA711D" w:rsidRDefault="00FA711D" w:rsidP="00FA711D">
      <w:pPr>
        <w:ind w:right="-204"/>
        <w:jc w:val="both"/>
        <w:rPr>
          <w:rFonts w:ascii="Tahoma" w:hAnsi="Tahoma" w:cs="Tahoma"/>
          <w:sz w:val="20"/>
          <w:szCs w:val="20"/>
        </w:rPr>
      </w:pPr>
    </w:p>
    <w:p w14:paraId="1298C0E3" w14:textId="77777777" w:rsidR="00FA711D" w:rsidRPr="0094597C" w:rsidRDefault="00FA711D" w:rsidP="00FA711D">
      <w:pPr>
        <w:ind w:right="-204"/>
        <w:jc w:val="both"/>
        <w:rPr>
          <w:rFonts w:ascii="Tahoma" w:hAnsi="Tahoma" w:cs="Tahoma"/>
          <w:b/>
          <w:sz w:val="20"/>
          <w:szCs w:val="20"/>
        </w:rPr>
      </w:pPr>
      <w:r w:rsidRPr="0094597C">
        <w:rPr>
          <w:rFonts w:ascii="Tahoma" w:hAnsi="Tahoma" w:cs="Tahoma"/>
          <w:b/>
          <w:sz w:val="20"/>
          <w:szCs w:val="20"/>
        </w:rPr>
        <w:t xml:space="preserve">De </w:t>
      </w:r>
      <w:r>
        <w:rPr>
          <w:rFonts w:ascii="Tahoma" w:hAnsi="Tahoma" w:cs="Tahoma"/>
          <w:b/>
          <w:sz w:val="20"/>
          <w:szCs w:val="20"/>
        </w:rPr>
        <w:t xml:space="preserve">KCZB </w:t>
      </w:r>
      <w:r w:rsidRPr="0094597C">
        <w:rPr>
          <w:rFonts w:ascii="Tahoma" w:hAnsi="Tahoma" w:cs="Tahoma"/>
          <w:b/>
          <w:sz w:val="20"/>
          <w:szCs w:val="20"/>
        </w:rPr>
        <w:t>stelt zich niet aansprakelijk voor diefstal of beschadiging van eigen of andermans bezittingen.</w:t>
      </w:r>
    </w:p>
    <w:p w14:paraId="092C789E" w14:textId="77777777" w:rsidR="00FA711D" w:rsidRPr="00C15776" w:rsidRDefault="00FA711D" w:rsidP="00FA711D">
      <w:pPr>
        <w:ind w:right="-204"/>
        <w:jc w:val="both"/>
        <w:rPr>
          <w:rFonts w:ascii="Tahoma" w:hAnsi="Tahoma" w:cs="Tahoma"/>
          <w:sz w:val="20"/>
          <w:szCs w:val="20"/>
        </w:rPr>
      </w:pPr>
    </w:p>
    <w:p w14:paraId="0A1C0910" w14:textId="77777777" w:rsidR="00FA711D" w:rsidRPr="00C15776" w:rsidRDefault="00E74C8F" w:rsidP="00FA711D">
      <w:pPr>
        <w:ind w:right="-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um:  </w:t>
      </w:r>
    </w:p>
    <w:p w14:paraId="70945F1C" w14:textId="77777777" w:rsidR="00FA711D" w:rsidRPr="00C15776" w:rsidRDefault="00FA711D" w:rsidP="00FA711D">
      <w:pPr>
        <w:ind w:right="-204"/>
        <w:jc w:val="both"/>
        <w:rPr>
          <w:rFonts w:ascii="Tahoma" w:hAnsi="Tahoma" w:cs="Tahoma"/>
          <w:sz w:val="20"/>
          <w:szCs w:val="20"/>
        </w:rPr>
      </w:pPr>
    </w:p>
    <w:p w14:paraId="0711AD23" w14:textId="77777777" w:rsidR="00FA711D" w:rsidRDefault="00FA711D" w:rsidP="00FA711D">
      <w:pPr>
        <w:ind w:right="-204"/>
        <w:jc w:val="both"/>
        <w:rPr>
          <w:rFonts w:ascii="Tahoma" w:hAnsi="Tahoma" w:cs="Tahoma"/>
          <w:sz w:val="18"/>
          <w:szCs w:val="18"/>
        </w:rPr>
      </w:pPr>
    </w:p>
    <w:p w14:paraId="4C2BC3D9" w14:textId="77777777" w:rsidR="00FA711D" w:rsidRPr="00C15776" w:rsidRDefault="00FA711D" w:rsidP="00FA711D">
      <w:pPr>
        <w:ind w:right="-204"/>
        <w:jc w:val="both"/>
        <w:rPr>
          <w:rFonts w:ascii="Tahoma" w:hAnsi="Tahoma" w:cs="Tahoma"/>
          <w:sz w:val="18"/>
          <w:szCs w:val="18"/>
        </w:rPr>
      </w:pPr>
    </w:p>
    <w:p w14:paraId="5C3861CC" w14:textId="77777777" w:rsidR="00100A6E" w:rsidRPr="00B31163" w:rsidRDefault="00100A6E" w:rsidP="00100A6E">
      <w:pPr>
        <w:tabs>
          <w:tab w:val="left" w:pos="7230"/>
        </w:tabs>
        <w:rPr>
          <w:rFonts w:ascii="Tahoma" w:hAnsi="Tahoma"/>
          <w:sz w:val="20"/>
        </w:rPr>
      </w:pPr>
      <w:r>
        <w:rPr>
          <w:rFonts w:ascii="Tahoma" w:hAnsi="Tahoma" w:cs="Tahoma"/>
          <w:sz w:val="20"/>
          <w:szCs w:val="20"/>
          <w:u w:val="single"/>
        </w:rPr>
        <w:t>Dit inschrijfformulier ingevuld in het Word-document per mail sturen</w:t>
      </w:r>
      <w:r w:rsidRPr="00C15776">
        <w:rPr>
          <w:rFonts w:ascii="Tahoma" w:hAnsi="Tahoma" w:cs="Tahoma"/>
          <w:sz w:val="20"/>
          <w:szCs w:val="20"/>
          <w:u w:val="single"/>
        </w:rPr>
        <w:t xml:space="preserve"> naar:</w:t>
      </w:r>
      <w:r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65342A">
          <w:rPr>
            <w:rStyle w:val="Hyperlink"/>
            <w:rFonts w:ascii="Tahoma" w:hAnsi="Tahoma" w:cs="Tahoma"/>
            <w:sz w:val="20"/>
            <w:szCs w:val="20"/>
          </w:rPr>
          <w:t>regionoord@kczb.nl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46053526" w14:textId="5186CBC7" w:rsidR="00F65FE9" w:rsidRPr="00ED2D0B" w:rsidRDefault="00F65FE9" w:rsidP="00ED2D0B">
      <w:pPr>
        <w:tabs>
          <w:tab w:val="left" w:pos="7230"/>
        </w:tabs>
        <w:rPr>
          <w:rFonts w:ascii="Tahoma" w:hAnsi="Tahoma" w:cs="Tahoma"/>
          <w:sz w:val="20"/>
          <w:szCs w:val="20"/>
        </w:rPr>
      </w:pPr>
    </w:p>
    <w:p w14:paraId="50D4BA10" w14:textId="77777777" w:rsidR="00264560" w:rsidRPr="00B93CF7" w:rsidRDefault="00264560" w:rsidP="00B93CF7">
      <w:pPr>
        <w:pStyle w:val="Plattetekst"/>
        <w:rPr>
          <w:szCs w:val="20"/>
        </w:rPr>
      </w:pPr>
      <w:r w:rsidRPr="00B93CF7">
        <w:rPr>
          <w:szCs w:val="20"/>
          <w:u w:val="single"/>
        </w:rPr>
        <w:t xml:space="preserve">     </w:t>
      </w:r>
    </w:p>
    <w:sectPr w:rsidR="00264560" w:rsidRPr="00B93CF7" w:rsidSect="004D4C3E">
      <w:footerReference w:type="even" r:id="rId10"/>
      <w:footerReference w:type="default" r:id="rId11"/>
      <w:pgSz w:w="11906" w:h="16838" w:code="9"/>
      <w:pgMar w:top="1418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4A24" w14:textId="77777777" w:rsidR="003479B6" w:rsidRDefault="003479B6">
      <w:r>
        <w:separator/>
      </w:r>
    </w:p>
  </w:endnote>
  <w:endnote w:type="continuationSeparator" w:id="0">
    <w:p w14:paraId="339DC620" w14:textId="77777777" w:rsidR="003479B6" w:rsidRDefault="0034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F84" w14:textId="77777777" w:rsidR="00D24599" w:rsidRDefault="00D2459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09964B" w14:textId="77777777" w:rsidR="00D24599" w:rsidRDefault="00D245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8514" w14:textId="77777777" w:rsidR="00D24599" w:rsidRDefault="00D24599">
    <w:pPr>
      <w:pStyle w:val="Voettekst"/>
      <w:framePr w:wrap="around" w:vAnchor="text" w:hAnchor="margin" w:xAlign="center" w:y="1"/>
      <w:rPr>
        <w:rStyle w:val="Paginanummer"/>
      </w:rPr>
    </w:pPr>
  </w:p>
  <w:p w14:paraId="6AE2FF9E" w14:textId="77777777" w:rsidR="00472798" w:rsidRDefault="00472798" w:rsidP="00472798">
    <w:pPr>
      <w:rPr>
        <w:rFonts w:ascii="Tahoma" w:hAnsi="Tahoma" w:cs="Tahoma"/>
        <w:sz w:val="20"/>
        <w:szCs w:val="20"/>
        <w:lang w:eastAsia="en-US"/>
      </w:rPr>
    </w:pPr>
  </w:p>
  <w:tbl>
    <w:tblPr>
      <w:tblStyle w:val="Tabel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85"/>
      <w:gridCol w:w="2126"/>
      <w:gridCol w:w="2127"/>
      <w:gridCol w:w="2551"/>
    </w:tblGrid>
    <w:tr w:rsidR="00472798" w:rsidRPr="00145F8F" w14:paraId="37F5C24D" w14:textId="77777777" w:rsidTr="00517865">
      <w:trPr>
        <w:trHeight w:val="195"/>
      </w:trPr>
      <w:tc>
        <w:tcPr>
          <w:tcW w:w="3085" w:type="dxa"/>
        </w:tcPr>
        <w:p w14:paraId="217548D0" w14:textId="77777777" w:rsidR="00472798" w:rsidRPr="004D4C3E" w:rsidRDefault="00472798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Regionale Commissie Noord</w:t>
          </w:r>
        </w:p>
      </w:tc>
      <w:tc>
        <w:tcPr>
          <w:tcW w:w="2126" w:type="dxa"/>
        </w:tcPr>
        <w:p w14:paraId="2B771A12" w14:textId="77777777" w:rsidR="00472798" w:rsidRPr="004D4C3E" w:rsidRDefault="00A90A53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 xml:space="preserve">Dr. </w:t>
          </w:r>
          <w:proofErr w:type="spellStart"/>
          <w:r w:rsidRPr="004D4C3E">
            <w:rPr>
              <w:rFonts w:ascii="Tahoma" w:hAnsi="Tahoma" w:cs="Tahoma"/>
              <w:color w:val="003399"/>
              <w:sz w:val="16"/>
              <w:szCs w:val="16"/>
            </w:rPr>
            <w:t>Koppiusstraat</w:t>
          </w:r>
          <w:proofErr w:type="spellEnd"/>
          <w:r w:rsidRPr="004D4C3E">
            <w:rPr>
              <w:rFonts w:ascii="Tahoma" w:hAnsi="Tahoma" w:cs="Tahoma"/>
              <w:color w:val="003399"/>
              <w:sz w:val="16"/>
              <w:szCs w:val="16"/>
            </w:rPr>
            <w:t xml:space="preserve"> 3</w:t>
          </w:r>
        </w:p>
      </w:tc>
      <w:tc>
        <w:tcPr>
          <w:tcW w:w="2127" w:type="dxa"/>
        </w:tcPr>
        <w:p w14:paraId="132FFB75" w14:textId="77777777" w:rsidR="00472798" w:rsidRPr="004D4C3E" w:rsidRDefault="00472798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T  0599 785661</w:t>
          </w:r>
        </w:p>
      </w:tc>
      <w:tc>
        <w:tcPr>
          <w:tcW w:w="2551" w:type="dxa"/>
        </w:tcPr>
        <w:p w14:paraId="32CE85F4" w14:textId="77777777" w:rsidR="00472798" w:rsidRPr="004D4C3E" w:rsidRDefault="00472798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I  www.kczb.nl</w:t>
          </w:r>
        </w:p>
      </w:tc>
    </w:tr>
    <w:tr w:rsidR="00472798" w:rsidRPr="00145F8F" w14:paraId="067CA25E" w14:textId="77777777" w:rsidTr="00517865">
      <w:trPr>
        <w:trHeight w:val="195"/>
      </w:trPr>
      <w:tc>
        <w:tcPr>
          <w:tcW w:w="3085" w:type="dxa"/>
        </w:tcPr>
        <w:p w14:paraId="6A2BC396" w14:textId="77777777" w:rsidR="00472798" w:rsidRPr="004D4C3E" w:rsidRDefault="00472798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Marjolein van den Herik - secretariaat</w:t>
          </w:r>
        </w:p>
      </w:tc>
      <w:tc>
        <w:tcPr>
          <w:tcW w:w="2126" w:type="dxa"/>
        </w:tcPr>
        <w:p w14:paraId="2BFB3380" w14:textId="77777777" w:rsidR="00472798" w:rsidRPr="004D4C3E" w:rsidRDefault="00A90A53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9561 RP  Ter Apel</w:t>
          </w:r>
        </w:p>
      </w:tc>
      <w:tc>
        <w:tcPr>
          <w:tcW w:w="2127" w:type="dxa"/>
        </w:tcPr>
        <w:p w14:paraId="5EF37F74" w14:textId="77777777" w:rsidR="00472798" w:rsidRPr="004D4C3E" w:rsidRDefault="00517865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>
            <w:rPr>
              <w:rFonts w:ascii="Tahoma" w:hAnsi="Tahoma" w:cs="Tahoma"/>
              <w:color w:val="003399"/>
              <w:sz w:val="16"/>
              <w:szCs w:val="16"/>
            </w:rPr>
            <w:t>E  regionoord@kczb.nl</w:t>
          </w:r>
        </w:p>
      </w:tc>
      <w:tc>
        <w:tcPr>
          <w:tcW w:w="2551" w:type="dxa"/>
        </w:tcPr>
        <w:p w14:paraId="3E6D69B2" w14:textId="77777777" w:rsidR="00472798" w:rsidRPr="004D4C3E" w:rsidRDefault="00CC0009" w:rsidP="00657A9F">
          <w:pPr>
            <w:rPr>
              <w:rFonts w:ascii="Tahoma" w:hAnsi="Tahoma" w:cs="Tahoma"/>
              <w:color w:val="003399"/>
              <w:sz w:val="16"/>
              <w:szCs w:val="16"/>
            </w:rPr>
          </w:pP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IBAN NL92RABO</w:t>
          </w:r>
          <w:r w:rsidR="00564FD2">
            <w:rPr>
              <w:rFonts w:ascii="Tahoma" w:hAnsi="Tahoma" w:cs="Tahoma"/>
              <w:color w:val="003399"/>
              <w:sz w:val="16"/>
              <w:szCs w:val="16"/>
            </w:rPr>
            <w:t>0</w:t>
          </w:r>
          <w:r w:rsidRPr="004D4C3E">
            <w:rPr>
              <w:rFonts w:ascii="Tahoma" w:hAnsi="Tahoma" w:cs="Tahoma"/>
              <w:color w:val="003399"/>
              <w:sz w:val="16"/>
              <w:szCs w:val="16"/>
            </w:rPr>
            <w:t>176943374</w:t>
          </w:r>
        </w:p>
      </w:tc>
    </w:tr>
  </w:tbl>
  <w:p w14:paraId="766D954F" w14:textId="77777777" w:rsidR="00472798" w:rsidRDefault="00472798" w:rsidP="00472798">
    <w:pPr>
      <w:pStyle w:val="Voettekst"/>
      <w:tabs>
        <w:tab w:val="left" w:pos="2700"/>
      </w:tabs>
    </w:pPr>
  </w:p>
  <w:p w14:paraId="6505FB7F" w14:textId="77777777" w:rsidR="005D0245" w:rsidRDefault="005D0245" w:rsidP="005D0245">
    <w:pPr>
      <w:rPr>
        <w:rFonts w:ascii="Tahoma" w:hAnsi="Tahoma" w:cs="Tahoma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395C" w14:textId="77777777" w:rsidR="003479B6" w:rsidRDefault="003479B6">
      <w:r>
        <w:separator/>
      </w:r>
    </w:p>
  </w:footnote>
  <w:footnote w:type="continuationSeparator" w:id="0">
    <w:p w14:paraId="47F9FE6E" w14:textId="77777777" w:rsidR="003479B6" w:rsidRDefault="0034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76"/>
    <w:multiLevelType w:val="multilevel"/>
    <w:tmpl w:val="70666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76A"/>
    <w:multiLevelType w:val="multilevel"/>
    <w:tmpl w:val="32E25CA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21BD5"/>
    <w:multiLevelType w:val="multilevel"/>
    <w:tmpl w:val="C79432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653082"/>
    <w:multiLevelType w:val="hybridMultilevel"/>
    <w:tmpl w:val="233066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0741"/>
    <w:multiLevelType w:val="hybridMultilevel"/>
    <w:tmpl w:val="E86E41CC"/>
    <w:lvl w:ilvl="0" w:tplc="B96292F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2B65"/>
    <w:multiLevelType w:val="multilevel"/>
    <w:tmpl w:val="E3F27C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3A198E"/>
    <w:multiLevelType w:val="multilevel"/>
    <w:tmpl w:val="1C8A1B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DC61D7"/>
    <w:multiLevelType w:val="multilevel"/>
    <w:tmpl w:val="8E34F26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8C171F"/>
    <w:multiLevelType w:val="hybridMultilevel"/>
    <w:tmpl w:val="728AA2BA"/>
    <w:lvl w:ilvl="0" w:tplc="B746B146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675C72"/>
    <w:multiLevelType w:val="hybridMultilevel"/>
    <w:tmpl w:val="3508E57A"/>
    <w:lvl w:ilvl="0" w:tplc="5BEE27D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6409DB"/>
    <w:multiLevelType w:val="multilevel"/>
    <w:tmpl w:val="B142AA9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651364"/>
    <w:multiLevelType w:val="hybridMultilevel"/>
    <w:tmpl w:val="09CAC604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C15B8"/>
    <w:multiLevelType w:val="multilevel"/>
    <w:tmpl w:val="B31CA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6E3F46"/>
    <w:multiLevelType w:val="multilevel"/>
    <w:tmpl w:val="42D0B8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477F9B"/>
    <w:multiLevelType w:val="hybridMultilevel"/>
    <w:tmpl w:val="DCC06AD4"/>
    <w:lvl w:ilvl="0" w:tplc="D8DC2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F407E"/>
    <w:multiLevelType w:val="hybridMultilevel"/>
    <w:tmpl w:val="E55216A8"/>
    <w:lvl w:ilvl="0" w:tplc="6EC8839A">
      <w:start w:val="2"/>
      <w:numFmt w:val="bullet"/>
      <w:lvlText w:val="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710E"/>
    <w:multiLevelType w:val="multilevel"/>
    <w:tmpl w:val="F8A8D1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322630B"/>
    <w:multiLevelType w:val="multilevel"/>
    <w:tmpl w:val="D8D62F0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6F383B"/>
    <w:multiLevelType w:val="hybridMultilevel"/>
    <w:tmpl w:val="AA4477D4"/>
    <w:lvl w:ilvl="0" w:tplc="999223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3FB1"/>
    <w:multiLevelType w:val="hybridMultilevel"/>
    <w:tmpl w:val="70666336"/>
    <w:lvl w:ilvl="0" w:tplc="35B4C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3846"/>
    <w:multiLevelType w:val="multilevel"/>
    <w:tmpl w:val="0734C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0996804">
    <w:abstractNumId w:val="13"/>
  </w:num>
  <w:num w:numId="2" w16cid:durableId="1229924844">
    <w:abstractNumId w:val="7"/>
  </w:num>
  <w:num w:numId="3" w16cid:durableId="1815759867">
    <w:abstractNumId w:val="1"/>
  </w:num>
  <w:num w:numId="4" w16cid:durableId="712580656">
    <w:abstractNumId w:val="17"/>
  </w:num>
  <w:num w:numId="5" w16cid:durableId="910190446">
    <w:abstractNumId w:val="2"/>
  </w:num>
  <w:num w:numId="6" w16cid:durableId="2109813125">
    <w:abstractNumId w:val="19"/>
  </w:num>
  <w:num w:numId="7" w16cid:durableId="1590894153">
    <w:abstractNumId w:val="0"/>
  </w:num>
  <w:num w:numId="8" w16cid:durableId="1989632369">
    <w:abstractNumId w:val="15"/>
  </w:num>
  <w:num w:numId="9" w16cid:durableId="991370481">
    <w:abstractNumId w:val="16"/>
  </w:num>
  <w:num w:numId="10" w16cid:durableId="2041205275">
    <w:abstractNumId w:val="5"/>
  </w:num>
  <w:num w:numId="11" w16cid:durableId="1222906731">
    <w:abstractNumId w:val="10"/>
  </w:num>
  <w:num w:numId="12" w16cid:durableId="1629819628">
    <w:abstractNumId w:val="20"/>
  </w:num>
  <w:num w:numId="13" w16cid:durableId="759326139">
    <w:abstractNumId w:val="12"/>
  </w:num>
  <w:num w:numId="14" w16cid:durableId="132872625">
    <w:abstractNumId w:val="4"/>
  </w:num>
  <w:num w:numId="15" w16cid:durableId="1681469805">
    <w:abstractNumId w:val="11"/>
  </w:num>
  <w:num w:numId="16" w16cid:durableId="1468931308">
    <w:abstractNumId w:val="6"/>
  </w:num>
  <w:num w:numId="17" w16cid:durableId="715470060">
    <w:abstractNumId w:val="8"/>
  </w:num>
  <w:num w:numId="18" w16cid:durableId="316687725">
    <w:abstractNumId w:val="14"/>
  </w:num>
  <w:num w:numId="19" w16cid:durableId="132062093">
    <w:abstractNumId w:val="3"/>
  </w:num>
  <w:num w:numId="20" w16cid:durableId="816918202">
    <w:abstractNumId w:val="18"/>
  </w:num>
  <w:num w:numId="21" w16cid:durableId="725876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4F"/>
    <w:rsid w:val="000060BF"/>
    <w:rsid w:val="00077F00"/>
    <w:rsid w:val="00085473"/>
    <w:rsid w:val="0009438A"/>
    <w:rsid w:val="000A0CA3"/>
    <w:rsid w:val="000B0E84"/>
    <w:rsid w:val="000B2F46"/>
    <w:rsid w:val="000C7CBE"/>
    <w:rsid w:val="00100A6E"/>
    <w:rsid w:val="0012305F"/>
    <w:rsid w:val="00142E55"/>
    <w:rsid w:val="00145F8F"/>
    <w:rsid w:val="00160F2F"/>
    <w:rsid w:val="0019159F"/>
    <w:rsid w:val="001940C1"/>
    <w:rsid w:val="00196AE1"/>
    <w:rsid w:val="001C0BB7"/>
    <w:rsid w:val="001C457D"/>
    <w:rsid w:val="001D733A"/>
    <w:rsid w:val="001F012D"/>
    <w:rsid w:val="001F08AF"/>
    <w:rsid w:val="00202277"/>
    <w:rsid w:val="002400E9"/>
    <w:rsid w:val="00252FBA"/>
    <w:rsid w:val="00264560"/>
    <w:rsid w:val="00287A48"/>
    <w:rsid w:val="0029610B"/>
    <w:rsid w:val="002B12E4"/>
    <w:rsid w:val="002C367D"/>
    <w:rsid w:val="002D0043"/>
    <w:rsid w:val="00303C00"/>
    <w:rsid w:val="003479B6"/>
    <w:rsid w:val="003B6071"/>
    <w:rsid w:val="003E023C"/>
    <w:rsid w:val="003E0FD6"/>
    <w:rsid w:val="003F0903"/>
    <w:rsid w:val="003F2AAC"/>
    <w:rsid w:val="00411BAC"/>
    <w:rsid w:val="00426B3D"/>
    <w:rsid w:val="0043455E"/>
    <w:rsid w:val="00436857"/>
    <w:rsid w:val="004706F5"/>
    <w:rsid w:val="00472798"/>
    <w:rsid w:val="00494B3A"/>
    <w:rsid w:val="004A2637"/>
    <w:rsid w:val="004D4C3E"/>
    <w:rsid w:val="004E4CFA"/>
    <w:rsid w:val="005066E6"/>
    <w:rsid w:val="00517865"/>
    <w:rsid w:val="00532E77"/>
    <w:rsid w:val="00562D35"/>
    <w:rsid w:val="00564FD2"/>
    <w:rsid w:val="005D0245"/>
    <w:rsid w:val="005F075E"/>
    <w:rsid w:val="005F523D"/>
    <w:rsid w:val="00636F4F"/>
    <w:rsid w:val="00646323"/>
    <w:rsid w:val="00655756"/>
    <w:rsid w:val="006D1BB7"/>
    <w:rsid w:val="006D5F24"/>
    <w:rsid w:val="00722334"/>
    <w:rsid w:val="00790DAF"/>
    <w:rsid w:val="007913B8"/>
    <w:rsid w:val="007F301A"/>
    <w:rsid w:val="0080359E"/>
    <w:rsid w:val="00856CA8"/>
    <w:rsid w:val="008C2104"/>
    <w:rsid w:val="008D74A9"/>
    <w:rsid w:val="00904514"/>
    <w:rsid w:val="00936CA5"/>
    <w:rsid w:val="00957005"/>
    <w:rsid w:val="00995243"/>
    <w:rsid w:val="009A7C57"/>
    <w:rsid w:val="009E4C82"/>
    <w:rsid w:val="00A03394"/>
    <w:rsid w:val="00A138DD"/>
    <w:rsid w:val="00A30608"/>
    <w:rsid w:val="00A30C6B"/>
    <w:rsid w:val="00A57F91"/>
    <w:rsid w:val="00A65FF3"/>
    <w:rsid w:val="00A71774"/>
    <w:rsid w:val="00A90A53"/>
    <w:rsid w:val="00AA2093"/>
    <w:rsid w:val="00AA2E2A"/>
    <w:rsid w:val="00AE13C4"/>
    <w:rsid w:val="00AF62C5"/>
    <w:rsid w:val="00B011B9"/>
    <w:rsid w:val="00B067CF"/>
    <w:rsid w:val="00B10A2D"/>
    <w:rsid w:val="00B60BA5"/>
    <w:rsid w:val="00B6409F"/>
    <w:rsid w:val="00B93CF7"/>
    <w:rsid w:val="00BA0089"/>
    <w:rsid w:val="00BB1863"/>
    <w:rsid w:val="00BB24DE"/>
    <w:rsid w:val="00C0293E"/>
    <w:rsid w:val="00C145EF"/>
    <w:rsid w:val="00C717E6"/>
    <w:rsid w:val="00CB0B6C"/>
    <w:rsid w:val="00CC0009"/>
    <w:rsid w:val="00CD3D18"/>
    <w:rsid w:val="00D24599"/>
    <w:rsid w:val="00D66B42"/>
    <w:rsid w:val="00DC6B10"/>
    <w:rsid w:val="00DE2A18"/>
    <w:rsid w:val="00DF46FE"/>
    <w:rsid w:val="00DF5942"/>
    <w:rsid w:val="00E411FA"/>
    <w:rsid w:val="00E47615"/>
    <w:rsid w:val="00E74C8F"/>
    <w:rsid w:val="00EB43E6"/>
    <w:rsid w:val="00ED1743"/>
    <w:rsid w:val="00ED2D0B"/>
    <w:rsid w:val="00F417BD"/>
    <w:rsid w:val="00F57042"/>
    <w:rsid w:val="00F65FE9"/>
    <w:rsid w:val="00F773EC"/>
    <w:rsid w:val="00F829AC"/>
    <w:rsid w:val="00FA4EE8"/>
    <w:rsid w:val="00FA711D"/>
    <w:rsid w:val="00FC1168"/>
    <w:rsid w:val="00FC783D"/>
    <w:rsid w:val="00FD0CDB"/>
    <w:rsid w:val="00FF4804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65533"/>
  <w15:docId w15:val="{1BADC24A-F500-4344-8881-4A33A84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bidi="ar-SA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26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Tahoma" w:hAnsi="Tahoma" w:cs="Tahoma"/>
      <w:sz w:val="20"/>
      <w:szCs w:val="20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Tahoma" w:hAnsi="Tahoma" w:cs="Tahoma"/>
      <w:sz w:val="20"/>
    </w:rPr>
  </w:style>
  <w:style w:type="table" w:styleId="Tabelraster">
    <w:name w:val="Table Grid"/>
    <w:basedOn w:val="Standaardtabel"/>
    <w:rsid w:val="001C4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qFormat/>
    <w:rsid w:val="006D5F24"/>
    <w:pPr>
      <w:ind w:left="708"/>
    </w:pPr>
  </w:style>
  <w:style w:type="character" w:customStyle="1" w:styleId="VoettekstChar">
    <w:name w:val="Voettekst Char"/>
    <w:basedOn w:val="Standaardalinea-lettertype"/>
    <w:link w:val="Voettekst"/>
    <w:rsid w:val="0047279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oord@kcz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A548-F583-4055-930E-9C905B0D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Christelijke Zangersbond</vt:lpstr>
    </vt:vector>
  </TitlesOfParts>
  <Company>kjdekrijg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Christelijke Zangersbond</dc:title>
  <dc:creator>krijger</dc:creator>
  <cp:lastModifiedBy>Marjolein van den Herik</cp:lastModifiedBy>
  <cp:revision>2</cp:revision>
  <cp:lastPrinted>2013-12-09T14:03:00Z</cp:lastPrinted>
  <dcterms:created xsi:type="dcterms:W3CDTF">2023-06-28T18:58:00Z</dcterms:created>
  <dcterms:modified xsi:type="dcterms:W3CDTF">2023-06-28T18:58:00Z</dcterms:modified>
</cp:coreProperties>
</file>